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A271" w14:textId="77777777" w:rsidR="003B2712" w:rsidRDefault="009A00E9" w:rsidP="003213A4">
      <w:pPr>
        <w:pStyle w:val="NormalWeb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4E4966" wp14:editId="3F62CA36">
            <wp:extent cx="2857500" cy="17983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7A0" w14:textId="2DD2E291" w:rsidR="00412E76" w:rsidRPr="009773D3" w:rsidRDefault="00412E76" w:rsidP="003B2712">
      <w:pPr>
        <w:pStyle w:val="NormalWeb"/>
        <w:jc w:val="center"/>
      </w:pPr>
      <w:r w:rsidRPr="00412E76">
        <w:rPr>
          <w:b/>
          <w:bCs/>
          <w:sz w:val="36"/>
          <w:szCs w:val="36"/>
        </w:rPr>
        <w:t xml:space="preserve">New Patient </w:t>
      </w:r>
      <w:r w:rsidR="003B2712">
        <w:rPr>
          <w:b/>
          <w:bCs/>
          <w:sz w:val="36"/>
          <w:szCs w:val="36"/>
        </w:rPr>
        <w:t>Form</w:t>
      </w:r>
    </w:p>
    <w:p w14:paraId="10C950D5" w14:textId="77777777" w:rsidR="00022432" w:rsidRDefault="00022432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685DC59" w14:textId="18A51953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Name: ______________________________________</w:t>
      </w:r>
    </w:p>
    <w:p w14:paraId="2862F82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Date of Birth: ____ / ____ / ______</w:t>
      </w:r>
    </w:p>
    <w:p w14:paraId="77D5F3DC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Age: ______ Sex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Male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Female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Other</w:t>
      </w:r>
    </w:p>
    <w:p w14:paraId="65F9320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Address: __________________________________________</w:t>
      </w:r>
    </w:p>
    <w:p w14:paraId="240076EE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City: __________________ State: ______ Zip: __________</w:t>
      </w:r>
    </w:p>
    <w:p w14:paraId="40DF5A2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Phone: __________________________</w:t>
      </w:r>
    </w:p>
    <w:p w14:paraId="5391A3BD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Email: __________________________</w:t>
      </w:r>
    </w:p>
    <w:p w14:paraId="15437E40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Primary Care Provider: ______________________________</w:t>
      </w:r>
    </w:p>
    <w:p w14:paraId="594F2900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Referring Physician: ________________________________</w:t>
      </w:r>
    </w:p>
    <w:p w14:paraId="4CE4D757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Emergency Contact: _________________________________</w:t>
      </w:r>
    </w:p>
    <w:p w14:paraId="0226057E" w14:textId="77777777" w:rsid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Relationship: __________________ Phone: _____________</w:t>
      </w:r>
    </w:p>
    <w:p w14:paraId="48709ED7" w14:textId="7A602B18" w:rsidR="00A017C7" w:rsidRDefault="00A017C7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urance: ________________</w:t>
      </w:r>
    </w:p>
    <w:p w14:paraId="0A9EA986" w14:textId="410EFA9F" w:rsidR="000702DC" w:rsidRDefault="00920157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li</w:t>
      </w:r>
      <w:r w:rsidR="000702DC">
        <w:rPr>
          <w:rFonts w:ascii="Times New Roman" w:eastAsia="Times New Roman" w:hAnsi="Times New Roman" w:cs="Times New Roman"/>
          <w:kern w:val="0"/>
          <w14:ligatures w14:val="none"/>
        </w:rPr>
        <w:t>cy Number: ________________</w:t>
      </w:r>
    </w:p>
    <w:p w14:paraId="10EF3A57" w14:textId="7F1B5DAF" w:rsidR="000702DC" w:rsidRDefault="000702DC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roup Number: ________________</w:t>
      </w:r>
    </w:p>
    <w:p w14:paraId="50009817" w14:textId="77A01051" w:rsidR="004E629D" w:rsidRPr="00A017C7" w:rsidRDefault="004E629D" w:rsidP="00A017C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18E5F1" w14:textId="44729BDF" w:rsidR="00F6538D" w:rsidRDefault="00725811" w:rsidP="005408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513A8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  <w:lastRenderedPageBreak/>
        <w:t>Pharmacy</w:t>
      </w:r>
    </w:p>
    <w:p w14:paraId="5B5CEB5F" w14:textId="0AB14E05" w:rsidR="00D84B6B" w:rsidRPr="00D84B6B" w:rsidRDefault="00D84B6B" w:rsidP="005408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D84B6B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Name</w:t>
      </w:r>
      <w:r w:rsidR="00150EE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</w:t>
      </w:r>
      <w:r w:rsidR="00253FC0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______________________________________</w:t>
      </w:r>
    </w:p>
    <w:p w14:paraId="56DE169E" w14:textId="712302C6" w:rsidR="00725811" w:rsidRPr="0030546E" w:rsidRDefault="00E433A1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Ad</w:t>
      </w:r>
      <w:r w:rsidR="0030546E"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d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ress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______________________________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</w:t>
      </w:r>
    </w:p>
    <w:p w14:paraId="09224597" w14:textId="46FCF3D5" w:rsidR="00727AC6" w:rsidRPr="0030546E" w:rsidRDefault="00727AC6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City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_______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State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Z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ip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cod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e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</w:t>
      </w:r>
    </w:p>
    <w:p w14:paraId="3CD4E94F" w14:textId="290817F3" w:rsidR="00F6538D" w:rsidRDefault="00F6538D" w:rsidP="00BE5265">
      <w:pPr>
        <w:tabs>
          <w:tab w:val="left" w:pos="4164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46D" w14:paraId="3A61972B" w14:textId="77777777" w:rsidTr="0031746D">
        <w:tc>
          <w:tcPr>
            <w:tcW w:w="4675" w:type="dxa"/>
          </w:tcPr>
          <w:p w14:paraId="5994E801" w14:textId="03E98793" w:rsidR="0031746D" w:rsidRPr="00411C75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  <w:t>Medication</w:t>
            </w:r>
          </w:p>
        </w:tc>
        <w:tc>
          <w:tcPr>
            <w:tcW w:w="4675" w:type="dxa"/>
          </w:tcPr>
          <w:p w14:paraId="40954AC1" w14:textId="47DB9CE7" w:rsidR="0031746D" w:rsidRPr="00411C75" w:rsidRDefault="00A23FD8" w:rsidP="00A23FD8">
            <w:pPr>
              <w:tabs>
                <w:tab w:val="left" w:pos="4164"/>
              </w:tabs>
              <w:spacing w:before="100" w:beforeAutospacing="1" w:after="100" w:afterAutospacing="1"/>
              <w:ind w:firstLine="720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  <w:t>Dosage</w:t>
            </w:r>
          </w:p>
        </w:tc>
      </w:tr>
      <w:tr w:rsidR="0031746D" w14:paraId="40A1F5F2" w14:textId="77777777" w:rsidTr="0031746D">
        <w:tc>
          <w:tcPr>
            <w:tcW w:w="4675" w:type="dxa"/>
          </w:tcPr>
          <w:p w14:paraId="4CF12A48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5AEFE7F1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376E8C7A" w14:textId="77777777" w:rsidTr="0031746D">
        <w:tc>
          <w:tcPr>
            <w:tcW w:w="4675" w:type="dxa"/>
          </w:tcPr>
          <w:p w14:paraId="20652640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637916DA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4DAF4C53" w14:textId="77777777" w:rsidTr="0031746D">
        <w:tc>
          <w:tcPr>
            <w:tcW w:w="4675" w:type="dxa"/>
          </w:tcPr>
          <w:p w14:paraId="270FF1A6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29B6322A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33F8B796" w14:textId="77777777" w:rsidTr="0031746D">
        <w:tc>
          <w:tcPr>
            <w:tcW w:w="4675" w:type="dxa"/>
          </w:tcPr>
          <w:p w14:paraId="590FE88A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5258CE8C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632009" w14:paraId="761A57AC" w14:textId="77777777" w:rsidTr="0031746D">
        <w:tc>
          <w:tcPr>
            <w:tcW w:w="4675" w:type="dxa"/>
          </w:tcPr>
          <w:p w14:paraId="746129F1" w14:textId="77777777" w:rsidR="00632009" w:rsidRDefault="00632009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4E92F052" w14:textId="77777777" w:rsidR="00632009" w:rsidRDefault="00632009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6C334BF8" w14:textId="77777777" w:rsidTr="0031746D">
        <w:tc>
          <w:tcPr>
            <w:tcW w:w="4675" w:type="dxa"/>
          </w:tcPr>
          <w:p w14:paraId="67A7D074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2BF4DF9D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A23FD8" w14:paraId="172D58C6" w14:textId="77777777" w:rsidTr="0031746D">
        <w:tc>
          <w:tcPr>
            <w:tcW w:w="4675" w:type="dxa"/>
          </w:tcPr>
          <w:p w14:paraId="25E8DA40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710991DA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A23FD8" w14:paraId="049501F8" w14:textId="77777777" w:rsidTr="0031746D">
        <w:tc>
          <w:tcPr>
            <w:tcW w:w="4675" w:type="dxa"/>
          </w:tcPr>
          <w:p w14:paraId="6BAF369B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3BCEB8D1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</w:tbl>
    <w:p w14:paraId="6AAD5180" w14:textId="3B369BEE" w:rsidR="00936C80" w:rsidRPr="00A06DD8" w:rsidRDefault="00936C80" w:rsidP="00936C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Reason for Visit</w:t>
      </w:r>
    </w:p>
    <w:p w14:paraId="161C8BAC" w14:textId="77777777" w:rsidR="00936C80" w:rsidRPr="00412E76" w:rsidRDefault="00936C80" w:rsidP="00936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What problem brings you in today?</w:t>
      </w:r>
    </w:p>
    <w:p w14:paraId="1654C330" w14:textId="77777777" w:rsidR="006016CC" w:rsidRDefault="00936C80" w:rsidP="00C54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Shortness of breath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hronic cough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Wheez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bnormal chest imag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ung nodule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Sleep issues / snor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sthma evaluation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OPD evaluation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___________</w:t>
      </w:r>
    </w:p>
    <w:p w14:paraId="353DB7C5" w14:textId="3DF90C2C" w:rsidR="00142BEB" w:rsidRPr="00C545B9" w:rsidRDefault="00142BEB" w:rsidP="00C54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Past Medical History</w:t>
      </w:r>
    </w:p>
    <w:p w14:paraId="1BBFBF95" w14:textId="77777777" w:rsidR="00142BEB" w:rsidRPr="009F3E7B" w:rsidRDefault="00142BEB" w:rsidP="0014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Times New Roman" w:eastAsia="Times New Roman" w:hAnsi="Times New Roman" w:cs="Times New Roman"/>
          <w:kern w:val="0"/>
          <w14:ligatures w14:val="none"/>
        </w:rPr>
        <w:t>(Please check all that apply and provide details where necessary)</w:t>
      </w:r>
    </w:p>
    <w:p w14:paraId="262587C1" w14:textId="77777777" w:rsidR="00142BEB" w:rsidRPr="009F3E7B" w:rsidRDefault="00142BEB" w:rsidP="0014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Hypertension (High Blood Pressure)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Diabetes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F3E7B">
        <w:rPr>
          <w:rFonts w:ascii="Times New Roman" w:eastAsia="Times New Roman" w:hAnsi="Times New Roman" w:cs="Times New Roman"/>
          <w:kern w:val="0"/>
          <w14:ligatures w14:val="none"/>
        </w:rPr>
        <w:t>Heart Disease</w:t>
      </w:r>
      <w:proofErr w:type="gramEnd"/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Asthma / COPD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Thyroid Disorder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F3E7B">
        <w:rPr>
          <w:rFonts w:ascii="Times New Roman" w:eastAsia="Times New Roman" w:hAnsi="Times New Roman" w:cs="Times New Roman"/>
          <w:kern w:val="0"/>
          <w14:ligatures w14:val="none"/>
        </w:rPr>
        <w:t>Kidney Disease</w:t>
      </w:r>
      <w:proofErr w:type="gramEnd"/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Liver Disease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Cancer (Type: ______________________)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Stroke / Neurological Disorder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Depression / Anxiety / Mental Health Condition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__________________</w:t>
      </w:r>
    </w:p>
    <w:p w14:paraId="08D5BBAD" w14:textId="77777777" w:rsidR="00142BEB" w:rsidRPr="009F3E7B" w:rsidRDefault="00142BEB" w:rsidP="0014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itional Details (diagnosis dates, treatments, etc.):</w:t>
      </w:r>
    </w:p>
    <w:p w14:paraId="3D371339" w14:textId="77777777" w:rsidR="00BF21A0" w:rsidRDefault="006532F6" w:rsidP="0024573E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DBAC54E" w14:textId="6AA0FDD7" w:rsidR="00834F82" w:rsidRDefault="006532F6" w:rsidP="0024573E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E0BF6C9" w14:textId="7FD79D4E" w:rsidR="00142BEB" w:rsidRDefault="006532F6" w:rsidP="0024573E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40E09B7" w14:textId="77777777" w:rsidR="00FD5B36" w:rsidRPr="00FD5B36" w:rsidRDefault="00FD5B36" w:rsidP="004435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FD5B3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Respiratory History</w:t>
      </w:r>
    </w:p>
    <w:p w14:paraId="299755D3" w14:textId="77777777" w:rsidR="00FD5B36" w:rsidRPr="00412E76" w:rsidRDefault="00FD5B36" w:rsidP="00FD5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Have you been diagnosed with:</w:t>
      </w:r>
    </w:p>
    <w:p w14:paraId="2DC436CD" w14:textId="77777777" w:rsidR="00FD5B36" w:rsidRPr="00412E76" w:rsidRDefault="00FD5B36" w:rsidP="00FD5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sthm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hronic Obstructive Pulmonary Disease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Sleep Apne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Pulmonary Fibrosi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ung Cancer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Pneumoni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Tuberculosi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___________</w:t>
      </w:r>
    </w:p>
    <w:p w14:paraId="0C31A07D" w14:textId="77777777" w:rsidR="00BF21A0" w:rsidRDefault="00BF21A0" w:rsidP="004B14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</w:p>
    <w:p w14:paraId="03F070B3" w14:textId="77777777" w:rsidR="005B4E7A" w:rsidRDefault="005B4E7A" w:rsidP="005A0D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</w:p>
    <w:p w14:paraId="29A504E1" w14:textId="79A9D8D6" w:rsidR="00470B4E" w:rsidRPr="00BF21A0" w:rsidRDefault="00470B4E" w:rsidP="005A0D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BF21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lastRenderedPageBreak/>
        <w:t>Sleep Symptoms</w:t>
      </w:r>
    </w:p>
    <w:p w14:paraId="3AB8E2D0" w14:textId="77777777" w:rsidR="00470B4E" w:rsidRPr="00412E76" w:rsidRDefault="00470B4E" w:rsidP="00470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oud snor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Daytime sleepines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Witnessed breathing pause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Morning headaches</w:t>
      </w:r>
    </w:p>
    <w:p w14:paraId="61E20C71" w14:textId="77777777" w:rsidR="00470B4E" w:rsidRPr="00412E76" w:rsidRDefault="00470B4E" w:rsidP="00470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Previous sleep study?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380444CF" w14:textId="77777777" w:rsidR="00470B4E" w:rsidRPr="00412E76" w:rsidRDefault="00470B4E" w:rsidP="00470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If yes, when/where: ________________________</w:t>
      </w:r>
    </w:p>
    <w:p w14:paraId="3F7D8CB8" w14:textId="77777777" w:rsidR="00FD5B36" w:rsidRDefault="00FD5B36" w:rsidP="00470B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3F95271B" w14:textId="54C25D2E" w:rsidR="00C90C22" w:rsidRPr="00C874C5" w:rsidRDefault="00C90C22" w:rsidP="005B4E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C874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C6A" w14:paraId="7B6477FA" w14:textId="77777777" w:rsidTr="00053C6A">
        <w:tc>
          <w:tcPr>
            <w:tcW w:w="4675" w:type="dxa"/>
          </w:tcPr>
          <w:p w14:paraId="1D38F953" w14:textId="14C34D19" w:rsidR="00053C6A" w:rsidRPr="00411C75" w:rsidRDefault="00A90369" w:rsidP="00142BEB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Allergy</w:t>
            </w:r>
          </w:p>
        </w:tc>
        <w:tc>
          <w:tcPr>
            <w:tcW w:w="4675" w:type="dxa"/>
          </w:tcPr>
          <w:p w14:paraId="2DC1B5B4" w14:textId="3C079E58" w:rsidR="00053C6A" w:rsidRPr="00411C75" w:rsidRDefault="00A90369" w:rsidP="00142BEB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action</w:t>
            </w:r>
          </w:p>
        </w:tc>
      </w:tr>
      <w:tr w:rsidR="00053C6A" w14:paraId="6833FC2E" w14:textId="77777777" w:rsidTr="00053C6A">
        <w:tc>
          <w:tcPr>
            <w:tcW w:w="4675" w:type="dxa"/>
          </w:tcPr>
          <w:p w14:paraId="71723A07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85BBDDC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528F8D7E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53C6A" w14:paraId="3CCE4F25" w14:textId="77777777" w:rsidTr="00053C6A">
        <w:tc>
          <w:tcPr>
            <w:tcW w:w="4675" w:type="dxa"/>
          </w:tcPr>
          <w:p w14:paraId="33596E07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D5E4FA6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16224C1A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46BB7A0" w14:textId="77777777" w:rsidR="00C90C22" w:rsidRPr="009F3E7B" w:rsidRDefault="00C90C22" w:rsidP="00142B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07251A" w14:textId="3BA1F6A2" w:rsidR="00142BEB" w:rsidRDefault="00142BEB" w:rsidP="005B4E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F3E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rg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663" w14:paraId="63B0CA0B" w14:textId="77777777" w:rsidTr="00D65663">
        <w:tc>
          <w:tcPr>
            <w:tcW w:w="4675" w:type="dxa"/>
          </w:tcPr>
          <w:p w14:paraId="42921565" w14:textId="6D6C3FEC" w:rsidR="00D65663" w:rsidRPr="00411C75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ype of Surgery</w:t>
            </w:r>
          </w:p>
        </w:tc>
        <w:tc>
          <w:tcPr>
            <w:tcW w:w="4675" w:type="dxa"/>
          </w:tcPr>
          <w:p w14:paraId="794B956F" w14:textId="48B636A8" w:rsidR="00D65663" w:rsidRPr="00411C75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Date</w:t>
            </w:r>
          </w:p>
        </w:tc>
      </w:tr>
      <w:tr w:rsidR="00D65663" w14:paraId="59239AA8" w14:textId="77777777" w:rsidTr="00D65663">
        <w:tc>
          <w:tcPr>
            <w:tcW w:w="4675" w:type="dxa"/>
          </w:tcPr>
          <w:p w14:paraId="1043F89E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1AA5791A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D65663" w14:paraId="14F0A3AF" w14:textId="77777777" w:rsidTr="00D65663">
        <w:tc>
          <w:tcPr>
            <w:tcW w:w="4675" w:type="dxa"/>
          </w:tcPr>
          <w:p w14:paraId="45F1126C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4C5C8895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D65663" w14:paraId="4AFF3E8D" w14:textId="77777777" w:rsidTr="00D65663">
        <w:tc>
          <w:tcPr>
            <w:tcW w:w="4675" w:type="dxa"/>
          </w:tcPr>
          <w:p w14:paraId="6EC42519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75D01695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D65663" w14:paraId="251EF39F" w14:textId="77777777" w:rsidTr="00D65663">
        <w:tc>
          <w:tcPr>
            <w:tcW w:w="4675" w:type="dxa"/>
          </w:tcPr>
          <w:p w14:paraId="3D0F7AC5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15E59F5A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1F6B06AD" w14:textId="732809AF" w:rsidR="00A06DD8" w:rsidRPr="00A06DD8" w:rsidRDefault="00A06DD8" w:rsidP="00A06D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Family History</w:t>
      </w:r>
    </w:p>
    <w:p w14:paraId="67EBDB49" w14:textId="77777777" w:rsidR="00A06DD8" w:rsidRPr="00412E76" w:rsidRDefault="00A06DD8" w:rsidP="00A06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Family history of lung disease?</w:t>
      </w:r>
    </w:p>
    <w:p w14:paraId="48051A82" w14:textId="5E13A264" w:rsidR="00F6538D" w:rsidRDefault="00A06DD8" w:rsidP="00A06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sthm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hronic Obstructive Pulmonary Disease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ung Cancer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ne</w:t>
      </w:r>
    </w:p>
    <w:p w14:paraId="0CD08E95" w14:textId="31B3565E" w:rsidR="00412E76" w:rsidRPr="00D3518A" w:rsidRDefault="00412E76" w:rsidP="00A06D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D3518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lastRenderedPageBreak/>
        <w:t>Smoking History</w:t>
      </w:r>
    </w:p>
    <w:p w14:paraId="37FAB0DD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ever smoked</w:t>
      </w:r>
    </w:p>
    <w:p w14:paraId="275FD3BF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Former smoker</w:t>
      </w:r>
    </w:p>
    <w:p w14:paraId="224B087A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urrent smoker</w:t>
      </w:r>
    </w:p>
    <w:p w14:paraId="3390EBBD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Typ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igarett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igar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Vape</w:t>
      </w:r>
    </w:p>
    <w:p w14:paraId="59B08D1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Packs per </w:t>
      </w:r>
      <w:proofErr w:type="gramStart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day: _</w:t>
      </w:r>
      <w:proofErr w:type="gramEnd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_____</w:t>
      </w:r>
    </w:p>
    <w:p w14:paraId="6520DC74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Years smoked: ______</w:t>
      </w:r>
    </w:p>
    <w:p w14:paraId="38B64414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Quit year: ______</w:t>
      </w:r>
    </w:p>
    <w:p w14:paraId="435E895C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Secondhand smoke exposur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4AE559C1" w14:textId="2AAFBA8A" w:rsidR="00412E76" w:rsidRDefault="00D3518A" w:rsidP="005B4E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D6D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lcohol</w:t>
      </w:r>
      <w:r w:rsidR="004D6D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istory</w:t>
      </w:r>
    </w:p>
    <w:p w14:paraId="601FBBBC" w14:textId="77777777" w:rsidR="003E4E11" w:rsidRDefault="003E4E11" w:rsidP="004D6D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DDA0D3" w14:textId="426D7CD6" w:rsidR="004D6DC1" w:rsidRDefault="003E4E11" w:rsidP="00056B96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4E11">
        <w:rPr>
          <w:rFonts w:ascii="Times New Roman" w:eastAsia="Times New Roman" w:hAnsi="Times New Roman" w:cs="Times New Roman"/>
          <w:kern w:val="0"/>
          <w14:ligatures w14:val="none"/>
        </w:rPr>
        <w:t xml:space="preserve">Do you </w:t>
      </w:r>
      <w:r>
        <w:rPr>
          <w:rFonts w:ascii="Times New Roman" w:eastAsia="Times New Roman" w:hAnsi="Times New Roman" w:cs="Times New Roman"/>
          <w:kern w:val="0"/>
          <w14:ligatures w14:val="none"/>
        </w:rPr>
        <w:t>drink alcohol</w:t>
      </w:r>
      <w:r w:rsidR="00040A28">
        <w:rPr>
          <w:rFonts w:ascii="Times New Roman" w:eastAsia="Times New Roman" w:hAnsi="Times New Roman" w:cs="Times New Roman"/>
          <w:kern w:val="0"/>
          <w14:ligatures w14:val="none"/>
        </w:rPr>
        <w:t>?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Yes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>_________   No_________</w:t>
      </w:r>
    </w:p>
    <w:p w14:paraId="620DA26B" w14:textId="02D02D42" w:rsidR="00412E76" w:rsidRPr="003E4E11" w:rsidRDefault="00056B96" w:rsidP="00A06DD8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ow many glasses a day</w:t>
      </w:r>
      <w:r w:rsidR="00040A28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</w:t>
      </w:r>
    </w:p>
    <w:p w14:paraId="3B1A2A81" w14:textId="77777777" w:rsidR="00412E76" w:rsidRPr="00A06DD8" w:rsidRDefault="00412E76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Vaccinations</w:t>
      </w:r>
    </w:p>
    <w:p w14:paraId="75DD7785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Flu vaccine in past year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4C3F0F4B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Pneumonia vaccin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2A3A9254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COVID vaccin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240C7171" w14:textId="77777777" w:rsidR="00412E76" w:rsidRPr="00412E76" w:rsidRDefault="00000000" w:rsidP="00412E7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45E7B37">
          <v:rect id="_x0000_i1025" style="width:0;height:1.5pt" o:hralign="center" o:hrstd="t" o:hr="t" fillcolor="#a0a0a0" stroked="f"/>
        </w:pict>
      </w:r>
    </w:p>
    <w:p w14:paraId="0C68B620" w14:textId="77777777" w:rsidR="00412E76" w:rsidRPr="00A06DD8" w:rsidRDefault="00412E76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Signature</w:t>
      </w:r>
    </w:p>
    <w:p w14:paraId="281F9456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Patient Signature: _____________________________</w:t>
      </w:r>
    </w:p>
    <w:p w14:paraId="5E8A6F3F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Date: ____ / ___</w:t>
      </w:r>
      <w:proofErr w:type="gramStart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_ / _</w:t>
      </w:r>
      <w:proofErr w:type="gramEnd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_____</w:t>
      </w:r>
    </w:p>
    <w:p w14:paraId="719C0298" w14:textId="77777777" w:rsidR="00412E76" w:rsidRDefault="00412E76"/>
    <w:sectPr w:rsidR="0041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76"/>
    <w:rsid w:val="00022432"/>
    <w:rsid w:val="00040A28"/>
    <w:rsid w:val="00053C6A"/>
    <w:rsid w:val="00056B96"/>
    <w:rsid w:val="000702DC"/>
    <w:rsid w:val="00092BCE"/>
    <w:rsid w:val="000D5519"/>
    <w:rsid w:val="000F22F4"/>
    <w:rsid w:val="001030BD"/>
    <w:rsid w:val="00142BEB"/>
    <w:rsid w:val="00150EEE"/>
    <w:rsid w:val="0024573E"/>
    <w:rsid w:val="00253FC0"/>
    <w:rsid w:val="002F6295"/>
    <w:rsid w:val="0030546E"/>
    <w:rsid w:val="0031746D"/>
    <w:rsid w:val="003213A4"/>
    <w:rsid w:val="003655E9"/>
    <w:rsid w:val="003B2712"/>
    <w:rsid w:val="003B55CA"/>
    <w:rsid w:val="003E4E11"/>
    <w:rsid w:val="0040752D"/>
    <w:rsid w:val="00411C75"/>
    <w:rsid w:val="00412E76"/>
    <w:rsid w:val="004435FE"/>
    <w:rsid w:val="004562E2"/>
    <w:rsid w:val="00470B4E"/>
    <w:rsid w:val="00470E4F"/>
    <w:rsid w:val="00473A1E"/>
    <w:rsid w:val="00494D89"/>
    <w:rsid w:val="004952E4"/>
    <w:rsid w:val="004B14DA"/>
    <w:rsid w:val="004D6DC1"/>
    <w:rsid w:val="004E629D"/>
    <w:rsid w:val="00504C07"/>
    <w:rsid w:val="00513A80"/>
    <w:rsid w:val="00540888"/>
    <w:rsid w:val="00541F9A"/>
    <w:rsid w:val="00566920"/>
    <w:rsid w:val="00580BB7"/>
    <w:rsid w:val="005A0DFB"/>
    <w:rsid w:val="005B4E7A"/>
    <w:rsid w:val="005C2CC2"/>
    <w:rsid w:val="005D1AB0"/>
    <w:rsid w:val="006016CC"/>
    <w:rsid w:val="00632009"/>
    <w:rsid w:val="006532F6"/>
    <w:rsid w:val="00721441"/>
    <w:rsid w:val="00725811"/>
    <w:rsid w:val="00727AC6"/>
    <w:rsid w:val="00732F7F"/>
    <w:rsid w:val="00831C15"/>
    <w:rsid w:val="00834F82"/>
    <w:rsid w:val="00912468"/>
    <w:rsid w:val="00920157"/>
    <w:rsid w:val="00936C80"/>
    <w:rsid w:val="00954315"/>
    <w:rsid w:val="009773D3"/>
    <w:rsid w:val="00990550"/>
    <w:rsid w:val="009A00E9"/>
    <w:rsid w:val="009E69B7"/>
    <w:rsid w:val="00A017C7"/>
    <w:rsid w:val="00A06DD8"/>
    <w:rsid w:val="00A23FD8"/>
    <w:rsid w:val="00A90369"/>
    <w:rsid w:val="00BE5265"/>
    <w:rsid w:val="00BF21A0"/>
    <w:rsid w:val="00C53BBA"/>
    <w:rsid w:val="00C545B9"/>
    <w:rsid w:val="00C874C5"/>
    <w:rsid w:val="00C90C22"/>
    <w:rsid w:val="00CB4D09"/>
    <w:rsid w:val="00CD1F3D"/>
    <w:rsid w:val="00D1185E"/>
    <w:rsid w:val="00D3518A"/>
    <w:rsid w:val="00D65663"/>
    <w:rsid w:val="00D84A7B"/>
    <w:rsid w:val="00D84B6B"/>
    <w:rsid w:val="00DF3B7F"/>
    <w:rsid w:val="00E24F91"/>
    <w:rsid w:val="00E433A1"/>
    <w:rsid w:val="00E92D6F"/>
    <w:rsid w:val="00F6538D"/>
    <w:rsid w:val="00FB6C4C"/>
    <w:rsid w:val="00FC2135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36AB"/>
  <w15:chartTrackingRefBased/>
  <w15:docId w15:val="{860172E3-04EC-4495-8C64-0831D3C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E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31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A3CF-FFC5-4C4C-BCA5-ECC9E08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dekola</dc:creator>
  <cp:keywords/>
  <dc:description/>
  <cp:lastModifiedBy>Gloria Adekola</cp:lastModifiedBy>
  <cp:revision>7</cp:revision>
  <dcterms:created xsi:type="dcterms:W3CDTF">2026-04-15T04:08:00Z</dcterms:created>
  <dcterms:modified xsi:type="dcterms:W3CDTF">2026-05-27T13:21:00Z</dcterms:modified>
</cp:coreProperties>
</file>